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692" w:rsidRPr="00083CE6" w:rsidRDefault="005E2692" w:rsidP="005E2692">
      <w:pPr>
        <w:rPr>
          <w:rFonts w:hAnsiTheme="minorEastAsia"/>
        </w:rPr>
      </w:pPr>
      <w:r w:rsidRPr="00083CE6">
        <w:rPr>
          <w:rFonts w:hAnsiTheme="minorEastAsia" w:hint="eastAsia"/>
        </w:rPr>
        <w:t>（様式</w:t>
      </w:r>
      <w:r w:rsidR="00F20FA0" w:rsidRPr="00083CE6">
        <w:rPr>
          <w:rFonts w:hAnsiTheme="minorEastAsia" w:hint="eastAsia"/>
        </w:rPr>
        <w:t>第</w:t>
      </w:r>
      <w:r w:rsidR="00432940" w:rsidRPr="00083CE6">
        <w:rPr>
          <w:rFonts w:hAnsiTheme="minorEastAsia" w:hint="eastAsia"/>
        </w:rPr>
        <w:t>５</w:t>
      </w:r>
      <w:r w:rsidRPr="00083CE6">
        <w:rPr>
          <w:rFonts w:hAnsiTheme="minorEastAsia" w:hint="eastAsia"/>
        </w:rPr>
        <w:t>号）</w:t>
      </w:r>
    </w:p>
    <w:p w:rsidR="005E2692" w:rsidRPr="00083CE6" w:rsidRDefault="00AB0835" w:rsidP="005E2692">
      <w:pPr>
        <w:jc w:val="center"/>
        <w:rPr>
          <w:rFonts w:hAnsiTheme="minorEastAsia"/>
          <w:b/>
          <w:sz w:val="28"/>
        </w:rPr>
      </w:pPr>
      <w:r w:rsidRPr="00083CE6">
        <w:rPr>
          <w:rFonts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7465</wp:posOffset>
                </wp:positionV>
                <wp:extent cx="590550" cy="3714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25175" id="楕円 2" o:spid="_x0000_s1026" style="position:absolute;left:0;text-align:left;margin-left:209.7pt;margin-top:2.95pt;width:46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" filled="f" strokecolor="black [3213]" strokeweight=".5pt"/>
            </w:pict>
          </mc:Fallback>
        </mc:AlternateContent>
      </w:r>
      <w:r w:rsidR="00EE29C4" w:rsidRPr="00083CE6">
        <w:rPr>
          <w:rFonts w:hAnsiTheme="minorEastAsia" w:hint="eastAsia"/>
          <w:b/>
          <w:sz w:val="28"/>
        </w:rPr>
        <w:t>提案</w:t>
      </w:r>
      <w:r w:rsidR="005E2692" w:rsidRPr="00083CE6">
        <w:rPr>
          <w:rFonts w:hAnsiTheme="minorEastAsia" w:hint="eastAsia"/>
          <w:b/>
          <w:sz w:val="28"/>
        </w:rPr>
        <w:t>書</w:t>
      </w:r>
      <w:r w:rsidR="00563EB1" w:rsidRPr="00083CE6">
        <w:rPr>
          <w:rFonts w:hAnsiTheme="minorEastAsia" w:hint="eastAsia"/>
          <w:b/>
          <w:sz w:val="28"/>
        </w:rPr>
        <w:t>（フリー型・テーマ型）</w:t>
      </w:r>
    </w:p>
    <w:tbl>
      <w:tblPr>
        <w:tblStyle w:val="a3"/>
        <w:tblpPr w:leftFromText="142" w:rightFromText="142" w:vertAnchor="text" w:horzAnchor="margin" w:tblpY="50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4"/>
      </w:tblGrid>
      <w:tr w:rsidR="007D654F" w:rsidRPr="00083CE6" w:rsidTr="007D654F">
        <w:tc>
          <w:tcPr>
            <w:tcW w:w="8484" w:type="dxa"/>
            <w:shd w:val="clear" w:color="auto" w:fill="D9D9D9" w:themeFill="background1" w:themeFillShade="D9"/>
          </w:tcPr>
          <w:p w:rsidR="007D654F" w:rsidRPr="00083CE6" w:rsidRDefault="007D654F" w:rsidP="007D654F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083CE6">
              <w:rPr>
                <w:rFonts w:asciiTheme="majorEastAsia" w:eastAsiaTheme="majorEastAsia" w:hAnsiTheme="majorEastAsia" w:hint="eastAsia"/>
                <w:b/>
              </w:rPr>
              <w:t>１　提案名称</w:t>
            </w:r>
          </w:p>
        </w:tc>
      </w:tr>
      <w:tr w:rsidR="007D654F" w:rsidRPr="00083CE6" w:rsidTr="007D654F">
        <w:trPr>
          <w:trHeight w:val="1017"/>
        </w:trPr>
        <w:tc>
          <w:tcPr>
            <w:tcW w:w="8484" w:type="dxa"/>
          </w:tcPr>
          <w:p w:rsidR="007D654F" w:rsidRPr="00083CE6" w:rsidRDefault="007D654F" w:rsidP="007D654F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  <w:r w:rsidRPr="00083CE6">
              <w:rPr>
                <w:rFonts w:hAnsiTheme="minorEastAsia" w:hint="eastAsia"/>
                <w:color w:val="595959" w:themeColor="text1" w:themeTint="A6"/>
                <w:sz w:val="18"/>
              </w:rPr>
              <w:t>※</w:t>
            </w:r>
            <w:r w:rsidR="00563EB1" w:rsidRPr="00083CE6">
              <w:rPr>
                <w:rFonts w:hAnsiTheme="minorEastAsia" w:hint="eastAsia"/>
                <w:color w:val="595959" w:themeColor="text1" w:themeTint="A6"/>
                <w:sz w:val="18"/>
              </w:rPr>
              <w:t>提案名称は</w:t>
            </w:r>
            <w:r w:rsidRPr="00083CE6">
              <w:rPr>
                <w:rFonts w:hAnsiTheme="minorEastAsia" w:hint="eastAsia"/>
                <w:color w:val="595959" w:themeColor="text1" w:themeTint="A6"/>
                <w:sz w:val="18"/>
              </w:rPr>
              <w:t>公表</w:t>
            </w:r>
            <w:r w:rsidR="00563EB1" w:rsidRPr="00083CE6">
              <w:rPr>
                <w:rFonts w:hAnsiTheme="minorEastAsia" w:hint="eastAsia"/>
                <w:color w:val="595959" w:themeColor="text1" w:themeTint="A6"/>
                <w:sz w:val="18"/>
              </w:rPr>
              <w:t>しますので、公表されることを踏まえて記載してください。</w:t>
            </w:r>
          </w:p>
          <w:p w:rsidR="007D654F" w:rsidRPr="00083CE6" w:rsidRDefault="007D654F" w:rsidP="00AB0835">
            <w:pPr>
              <w:jc w:val="left"/>
              <w:rPr>
                <w:rFonts w:hAnsiTheme="minorEastAsia"/>
                <w:color w:val="595959" w:themeColor="text1" w:themeTint="A6"/>
                <w:sz w:val="20"/>
              </w:rPr>
            </w:pPr>
          </w:p>
        </w:tc>
      </w:tr>
      <w:tr w:rsidR="007D654F" w:rsidRPr="00083CE6" w:rsidTr="007D654F">
        <w:tc>
          <w:tcPr>
            <w:tcW w:w="8484" w:type="dxa"/>
            <w:shd w:val="clear" w:color="auto" w:fill="D9D9D9" w:themeFill="background1" w:themeFillShade="D9"/>
          </w:tcPr>
          <w:p w:rsidR="007D654F" w:rsidRPr="00083CE6" w:rsidRDefault="007D654F" w:rsidP="007D654F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083CE6">
              <w:rPr>
                <w:rFonts w:asciiTheme="majorEastAsia" w:eastAsiaTheme="majorEastAsia" w:hAnsiTheme="majorEastAsia" w:hint="eastAsia"/>
                <w:b/>
              </w:rPr>
              <w:t>２　事業の実施体制</w:t>
            </w:r>
          </w:p>
        </w:tc>
      </w:tr>
      <w:tr w:rsidR="007D654F" w:rsidRPr="00083CE6" w:rsidTr="007D654F">
        <w:trPr>
          <w:trHeight w:val="839"/>
        </w:trPr>
        <w:tc>
          <w:tcPr>
            <w:tcW w:w="8484" w:type="dxa"/>
          </w:tcPr>
          <w:p w:rsidR="007D654F" w:rsidRPr="00083CE6" w:rsidRDefault="007D654F" w:rsidP="007D654F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  <w:r w:rsidRPr="00083CE6">
              <w:rPr>
                <w:rFonts w:hAnsiTheme="minorEastAsia" w:hint="eastAsia"/>
                <w:color w:val="595959" w:themeColor="text1" w:themeTint="A6"/>
                <w:sz w:val="18"/>
              </w:rPr>
              <w:t>※グループの場合は全事業者、役割分担及びリスク等の対応策を記載してください。</w:t>
            </w:r>
          </w:p>
          <w:p w:rsidR="007D654F" w:rsidRPr="00083CE6" w:rsidRDefault="007D654F" w:rsidP="007D654F">
            <w:pPr>
              <w:jc w:val="left"/>
              <w:rPr>
                <w:rFonts w:hAnsiTheme="minorEastAsia"/>
                <w:color w:val="595959" w:themeColor="text1" w:themeTint="A6"/>
                <w:sz w:val="20"/>
              </w:rPr>
            </w:pPr>
          </w:p>
          <w:p w:rsidR="002812F5" w:rsidRPr="00083CE6" w:rsidRDefault="002812F5" w:rsidP="007D654F">
            <w:pPr>
              <w:jc w:val="left"/>
              <w:rPr>
                <w:rFonts w:hAnsiTheme="minorEastAsia"/>
                <w:color w:val="595959" w:themeColor="text1" w:themeTint="A6"/>
                <w:sz w:val="20"/>
              </w:rPr>
            </w:pPr>
          </w:p>
          <w:p w:rsidR="002812F5" w:rsidRPr="00083CE6" w:rsidRDefault="002812F5" w:rsidP="007D654F">
            <w:pPr>
              <w:jc w:val="left"/>
              <w:rPr>
                <w:rFonts w:hAnsiTheme="minorEastAsia"/>
                <w:color w:val="595959" w:themeColor="text1" w:themeTint="A6"/>
                <w:sz w:val="20"/>
              </w:rPr>
            </w:pPr>
          </w:p>
          <w:p w:rsidR="002812F5" w:rsidRPr="00083CE6" w:rsidRDefault="002812F5" w:rsidP="007D654F">
            <w:pPr>
              <w:jc w:val="left"/>
              <w:rPr>
                <w:rFonts w:hAnsiTheme="minorEastAsia"/>
                <w:color w:val="595959" w:themeColor="text1" w:themeTint="A6"/>
                <w:sz w:val="20"/>
              </w:rPr>
            </w:pPr>
          </w:p>
        </w:tc>
      </w:tr>
      <w:tr w:rsidR="00923146" w:rsidRPr="00083CE6" w:rsidTr="00B71C41">
        <w:tc>
          <w:tcPr>
            <w:tcW w:w="8484" w:type="dxa"/>
            <w:shd w:val="clear" w:color="auto" w:fill="D9D9D9" w:themeFill="background1" w:themeFillShade="D9"/>
          </w:tcPr>
          <w:p w:rsidR="00923146" w:rsidRPr="00083CE6" w:rsidRDefault="007D654F" w:rsidP="007954DC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083CE6">
              <w:rPr>
                <w:rFonts w:asciiTheme="majorEastAsia" w:eastAsiaTheme="majorEastAsia" w:hAnsiTheme="majorEastAsia" w:hint="eastAsia"/>
                <w:b/>
              </w:rPr>
              <w:t xml:space="preserve">３　</w:t>
            </w:r>
            <w:r w:rsidR="00EE29C4" w:rsidRPr="00083CE6">
              <w:rPr>
                <w:rFonts w:asciiTheme="majorEastAsia" w:eastAsiaTheme="majorEastAsia" w:hAnsiTheme="majorEastAsia" w:hint="eastAsia"/>
                <w:b/>
              </w:rPr>
              <w:t>提案概要（詳細は添付）</w:t>
            </w:r>
          </w:p>
        </w:tc>
      </w:tr>
      <w:tr w:rsidR="00923146" w:rsidRPr="00083CE6" w:rsidTr="00B71C41">
        <w:trPr>
          <w:trHeight w:val="1608"/>
        </w:trPr>
        <w:tc>
          <w:tcPr>
            <w:tcW w:w="8484" w:type="dxa"/>
          </w:tcPr>
          <w:p w:rsidR="002864C5" w:rsidRPr="00B82DEA" w:rsidRDefault="00AE5736" w:rsidP="007954DC">
            <w:pPr>
              <w:jc w:val="left"/>
              <w:rPr>
                <w:rFonts w:hAnsiTheme="minorEastAsia"/>
                <w:color w:val="595959" w:themeColor="text1" w:themeTint="A6"/>
                <w:sz w:val="18"/>
                <w:szCs w:val="20"/>
              </w:rPr>
            </w:pPr>
            <w:r w:rsidRPr="00B82DEA">
              <w:rPr>
                <w:rFonts w:hAnsiTheme="minorEastAsia" w:hint="eastAsia"/>
                <w:color w:val="595959" w:themeColor="text1" w:themeTint="A6"/>
                <w:sz w:val="18"/>
                <w:szCs w:val="20"/>
              </w:rPr>
              <w:t>※テーマ型の場合は、テーマ名を</w:t>
            </w:r>
            <w:r w:rsidR="00480810">
              <w:rPr>
                <w:rFonts w:hAnsiTheme="minorEastAsia" w:hint="eastAsia"/>
                <w:color w:val="595959" w:themeColor="text1" w:themeTint="A6"/>
                <w:sz w:val="18"/>
                <w:szCs w:val="20"/>
              </w:rPr>
              <w:t>先頭に</w:t>
            </w:r>
            <w:r w:rsidRPr="00B82DEA">
              <w:rPr>
                <w:rFonts w:hAnsiTheme="minorEastAsia" w:hint="eastAsia"/>
                <w:color w:val="595959" w:themeColor="text1" w:themeTint="A6"/>
                <w:sz w:val="18"/>
                <w:szCs w:val="20"/>
              </w:rPr>
              <w:t>記載してください。</w:t>
            </w:r>
          </w:p>
          <w:p w:rsidR="00BD67D4" w:rsidRPr="00083CE6" w:rsidRDefault="00BD67D4" w:rsidP="007954DC">
            <w:pPr>
              <w:jc w:val="left"/>
              <w:rPr>
                <w:rFonts w:hAnsiTheme="minorEastAsia"/>
                <w:color w:val="595959" w:themeColor="text1" w:themeTint="A6"/>
                <w:sz w:val="20"/>
                <w:szCs w:val="20"/>
              </w:rPr>
            </w:pPr>
          </w:p>
          <w:p w:rsidR="007D654F" w:rsidRPr="00083CE6" w:rsidRDefault="007D654F" w:rsidP="007954DC">
            <w:pPr>
              <w:jc w:val="left"/>
              <w:rPr>
                <w:rFonts w:hAnsiTheme="minorEastAsia"/>
                <w:color w:val="595959" w:themeColor="text1" w:themeTint="A6"/>
                <w:sz w:val="20"/>
                <w:szCs w:val="20"/>
              </w:rPr>
            </w:pPr>
          </w:p>
          <w:p w:rsidR="007D654F" w:rsidRPr="00083CE6" w:rsidRDefault="007D654F" w:rsidP="007954DC">
            <w:pPr>
              <w:jc w:val="left"/>
              <w:rPr>
                <w:rFonts w:hAnsiTheme="minorEastAsia"/>
                <w:color w:val="595959" w:themeColor="text1" w:themeTint="A6"/>
                <w:sz w:val="20"/>
                <w:szCs w:val="20"/>
              </w:rPr>
            </w:pPr>
          </w:p>
          <w:p w:rsidR="007D654F" w:rsidRPr="00083CE6" w:rsidRDefault="007D654F" w:rsidP="007954DC">
            <w:pPr>
              <w:jc w:val="left"/>
              <w:rPr>
                <w:rFonts w:hAnsiTheme="minorEastAsia"/>
                <w:color w:val="595959" w:themeColor="text1" w:themeTint="A6"/>
                <w:sz w:val="20"/>
                <w:szCs w:val="20"/>
              </w:rPr>
            </w:pPr>
          </w:p>
          <w:p w:rsidR="007D654F" w:rsidRPr="00083CE6" w:rsidRDefault="007D654F" w:rsidP="007954DC">
            <w:pPr>
              <w:jc w:val="left"/>
              <w:rPr>
                <w:rFonts w:hAnsiTheme="minorEastAsia"/>
                <w:color w:val="595959" w:themeColor="text1" w:themeTint="A6"/>
                <w:sz w:val="20"/>
                <w:szCs w:val="20"/>
              </w:rPr>
            </w:pPr>
          </w:p>
          <w:p w:rsidR="001B13E4" w:rsidRPr="00083CE6" w:rsidRDefault="001B13E4" w:rsidP="007954DC">
            <w:pPr>
              <w:jc w:val="left"/>
              <w:rPr>
                <w:rFonts w:hAnsiTheme="minorEastAsia"/>
                <w:color w:val="595959" w:themeColor="text1" w:themeTint="A6"/>
                <w:sz w:val="20"/>
                <w:szCs w:val="20"/>
              </w:rPr>
            </w:pPr>
          </w:p>
          <w:p w:rsidR="007D654F" w:rsidRPr="00083CE6" w:rsidRDefault="007D654F" w:rsidP="007954DC">
            <w:pPr>
              <w:jc w:val="left"/>
              <w:rPr>
                <w:rFonts w:hAnsiTheme="minorEastAsia" w:hint="eastAsia"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</w:p>
          <w:p w:rsidR="002812F5" w:rsidRPr="00083CE6" w:rsidRDefault="002812F5" w:rsidP="007954DC">
            <w:pPr>
              <w:jc w:val="left"/>
              <w:rPr>
                <w:rFonts w:hAnsiTheme="minorEastAsia"/>
                <w:color w:val="595959" w:themeColor="text1" w:themeTint="A6"/>
                <w:sz w:val="20"/>
                <w:szCs w:val="20"/>
              </w:rPr>
            </w:pPr>
          </w:p>
        </w:tc>
      </w:tr>
      <w:tr w:rsidR="00923146" w:rsidRPr="00083CE6" w:rsidTr="00B71C41">
        <w:tc>
          <w:tcPr>
            <w:tcW w:w="8484" w:type="dxa"/>
            <w:shd w:val="clear" w:color="auto" w:fill="D9D9D9" w:themeFill="background1" w:themeFillShade="D9"/>
          </w:tcPr>
          <w:p w:rsidR="00923146" w:rsidRPr="00083CE6" w:rsidRDefault="007D654F" w:rsidP="007954DC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083CE6">
              <w:rPr>
                <w:rFonts w:asciiTheme="majorEastAsia" w:eastAsiaTheme="majorEastAsia" w:hAnsiTheme="majorEastAsia" w:hint="eastAsia"/>
                <w:b/>
              </w:rPr>
              <w:t xml:space="preserve">４　</w:t>
            </w:r>
            <w:r w:rsidR="00D32AA5" w:rsidRPr="00083CE6">
              <w:rPr>
                <w:rFonts w:asciiTheme="majorEastAsia" w:eastAsiaTheme="majorEastAsia" w:hAnsiTheme="majorEastAsia" w:hint="eastAsia"/>
                <w:b/>
              </w:rPr>
              <w:t>提案事業の効果</w:t>
            </w:r>
          </w:p>
        </w:tc>
      </w:tr>
      <w:tr w:rsidR="00923146" w:rsidRPr="00083CE6" w:rsidTr="00B71C41">
        <w:trPr>
          <w:trHeight w:val="1433"/>
        </w:trPr>
        <w:tc>
          <w:tcPr>
            <w:tcW w:w="8484" w:type="dxa"/>
          </w:tcPr>
          <w:p w:rsidR="00923146" w:rsidRPr="00083CE6" w:rsidRDefault="00D334E0" w:rsidP="007954DC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  <w:r w:rsidRPr="00083CE6">
              <w:rPr>
                <w:rFonts w:hAnsiTheme="minorEastAsia" w:hint="eastAsia"/>
                <w:color w:val="595959" w:themeColor="text1" w:themeTint="A6"/>
                <w:sz w:val="18"/>
              </w:rPr>
              <w:t>※</w:t>
            </w:r>
            <w:r w:rsidR="00D32AA5" w:rsidRPr="00083CE6">
              <w:rPr>
                <w:rFonts w:hAnsiTheme="minorEastAsia" w:hint="eastAsia"/>
                <w:color w:val="595959" w:themeColor="text1" w:themeTint="A6"/>
                <w:sz w:val="18"/>
              </w:rPr>
              <w:t>市・市民のメリットなど</w:t>
            </w:r>
            <w:r w:rsidRPr="00083CE6">
              <w:rPr>
                <w:rFonts w:hAnsiTheme="minorEastAsia" w:hint="eastAsia"/>
                <w:color w:val="595959" w:themeColor="text1" w:themeTint="A6"/>
                <w:sz w:val="18"/>
              </w:rPr>
              <w:t>提案の優れている点を記載してください。</w:t>
            </w:r>
          </w:p>
          <w:p w:rsidR="00D32AA5" w:rsidRPr="00083CE6" w:rsidRDefault="00D32AA5" w:rsidP="007954DC">
            <w:pPr>
              <w:jc w:val="left"/>
              <w:rPr>
                <w:rFonts w:hAnsiTheme="minorEastAsia"/>
                <w:color w:val="595959" w:themeColor="text1" w:themeTint="A6"/>
                <w:sz w:val="18"/>
              </w:rPr>
            </w:pPr>
            <w:r w:rsidRPr="00083CE6">
              <w:rPr>
                <w:rFonts w:hAnsiTheme="minorEastAsia" w:hint="eastAsia"/>
                <w:color w:val="595959" w:themeColor="text1" w:themeTint="A6"/>
                <w:sz w:val="18"/>
              </w:rPr>
              <w:t>※収入等の財政効果が見込まれる場合は、概算について記載してください。</w:t>
            </w:r>
          </w:p>
          <w:p w:rsidR="002864C5" w:rsidRPr="00083CE6" w:rsidRDefault="002864C5" w:rsidP="007954DC">
            <w:pPr>
              <w:jc w:val="left"/>
              <w:rPr>
                <w:rFonts w:hAnsiTheme="minorEastAsia"/>
                <w:sz w:val="20"/>
              </w:rPr>
            </w:pPr>
          </w:p>
          <w:p w:rsidR="00BD67D4" w:rsidRPr="00083CE6" w:rsidRDefault="00BD67D4" w:rsidP="007954DC">
            <w:pPr>
              <w:jc w:val="left"/>
              <w:rPr>
                <w:rFonts w:hAnsiTheme="minorEastAsia"/>
                <w:sz w:val="20"/>
              </w:rPr>
            </w:pPr>
          </w:p>
          <w:p w:rsidR="00BD67D4" w:rsidRPr="00083CE6" w:rsidRDefault="00BD67D4" w:rsidP="007954DC">
            <w:pPr>
              <w:jc w:val="left"/>
              <w:rPr>
                <w:rFonts w:hAnsiTheme="minorEastAsia"/>
                <w:sz w:val="20"/>
              </w:rPr>
            </w:pPr>
          </w:p>
          <w:p w:rsidR="007D654F" w:rsidRPr="00083CE6" w:rsidRDefault="007D654F" w:rsidP="007954DC">
            <w:pPr>
              <w:jc w:val="left"/>
              <w:rPr>
                <w:rFonts w:hAnsiTheme="minorEastAsia"/>
                <w:sz w:val="20"/>
              </w:rPr>
            </w:pPr>
          </w:p>
          <w:p w:rsidR="00BD67D4" w:rsidRPr="00083CE6" w:rsidRDefault="00BD67D4" w:rsidP="007954DC">
            <w:pPr>
              <w:jc w:val="left"/>
              <w:rPr>
                <w:rFonts w:hAnsiTheme="minorEastAsia"/>
                <w:sz w:val="20"/>
              </w:rPr>
            </w:pPr>
          </w:p>
        </w:tc>
      </w:tr>
      <w:tr w:rsidR="00923146" w:rsidRPr="00083CE6" w:rsidTr="00B71C41">
        <w:tc>
          <w:tcPr>
            <w:tcW w:w="8484" w:type="dxa"/>
            <w:shd w:val="clear" w:color="auto" w:fill="D9D9D9" w:themeFill="background1" w:themeFillShade="D9"/>
          </w:tcPr>
          <w:p w:rsidR="00923146" w:rsidRPr="00083CE6" w:rsidRDefault="007D654F" w:rsidP="007D654F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083CE6">
              <w:rPr>
                <w:rFonts w:asciiTheme="majorEastAsia" w:eastAsiaTheme="majorEastAsia" w:hAnsiTheme="majorEastAsia" w:hint="eastAsia"/>
                <w:b/>
              </w:rPr>
              <w:t xml:space="preserve">５　</w:t>
            </w:r>
            <w:r w:rsidR="00084C09" w:rsidRPr="00083CE6">
              <w:rPr>
                <w:rFonts w:asciiTheme="majorEastAsia" w:eastAsiaTheme="majorEastAsia" w:hAnsiTheme="majorEastAsia" w:hint="eastAsia"/>
                <w:b/>
              </w:rPr>
              <w:t>提案に関する</w:t>
            </w:r>
            <w:r w:rsidR="004F0DB9" w:rsidRPr="00083CE6">
              <w:rPr>
                <w:rFonts w:asciiTheme="majorEastAsia" w:eastAsiaTheme="majorEastAsia" w:hAnsiTheme="majorEastAsia" w:hint="eastAsia"/>
                <w:b/>
              </w:rPr>
              <w:t>過去の</w:t>
            </w:r>
            <w:r w:rsidR="00084C09" w:rsidRPr="00083CE6">
              <w:rPr>
                <w:rFonts w:asciiTheme="majorEastAsia" w:eastAsiaTheme="majorEastAsia" w:hAnsiTheme="majorEastAsia" w:hint="eastAsia"/>
                <w:b/>
              </w:rPr>
              <w:t>事業実績・</w:t>
            </w:r>
            <w:r w:rsidRPr="00083CE6">
              <w:rPr>
                <w:rFonts w:asciiTheme="majorEastAsia" w:eastAsiaTheme="majorEastAsia" w:hAnsiTheme="majorEastAsia" w:hint="eastAsia"/>
                <w:b/>
              </w:rPr>
              <w:t>その他</w:t>
            </w:r>
            <w:r w:rsidR="00D32AA5" w:rsidRPr="00083CE6">
              <w:rPr>
                <w:rFonts w:asciiTheme="majorEastAsia" w:eastAsiaTheme="majorEastAsia" w:hAnsiTheme="majorEastAsia" w:hint="eastAsia"/>
                <w:b/>
              </w:rPr>
              <w:t>特記事項</w:t>
            </w:r>
          </w:p>
        </w:tc>
      </w:tr>
      <w:tr w:rsidR="00923146" w:rsidRPr="00083CE6" w:rsidTr="00B71C41">
        <w:trPr>
          <w:trHeight w:val="1562"/>
        </w:trPr>
        <w:tc>
          <w:tcPr>
            <w:tcW w:w="8484" w:type="dxa"/>
          </w:tcPr>
          <w:p w:rsidR="002864C5" w:rsidRPr="00083CE6" w:rsidRDefault="002864C5" w:rsidP="007954DC">
            <w:pPr>
              <w:jc w:val="left"/>
              <w:rPr>
                <w:rFonts w:hAnsiTheme="minorEastAsia"/>
                <w:sz w:val="20"/>
              </w:rPr>
            </w:pPr>
          </w:p>
          <w:p w:rsidR="00BD67D4" w:rsidRPr="00083CE6" w:rsidRDefault="00BD67D4" w:rsidP="007954DC">
            <w:pPr>
              <w:jc w:val="left"/>
              <w:rPr>
                <w:rFonts w:hAnsiTheme="minorEastAsia"/>
                <w:sz w:val="20"/>
              </w:rPr>
            </w:pPr>
          </w:p>
          <w:p w:rsidR="00BD67D4" w:rsidRPr="00083CE6" w:rsidRDefault="00BD67D4" w:rsidP="007954DC">
            <w:pPr>
              <w:jc w:val="left"/>
              <w:rPr>
                <w:rFonts w:hAnsiTheme="minorEastAsia"/>
                <w:sz w:val="20"/>
              </w:rPr>
            </w:pPr>
          </w:p>
          <w:p w:rsidR="00BD67D4" w:rsidRDefault="00BD67D4" w:rsidP="007954DC">
            <w:pPr>
              <w:jc w:val="left"/>
              <w:rPr>
                <w:rFonts w:hAnsiTheme="minorEastAsia"/>
                <w:sz w:val="20"/>
              </w:rPr>
            </w:pPr>
          </w:p>
          <w:p w:rsidR="007B298D" w:rsidRPr="00083CE6" w:rsidRDefault="007B298D" w:rsidP="007954DC">
            <w:pPr>
              <w:jc w:val="left"/>
              <w:rPr>
                <w:rFonts w:hAnsiTheme="minorEastAsia" w:hint="eastAsia"/>
                <w:sz w:val="20"/>
              </w:rPr>
            </w:pPr>
          </w:p>
        </w:tc>
      </w:tr>
    </w:tbl>
    <w:p w:rsidR="00F71877" w:rsidRPr="00706C07" w:rsidRDefault="00F71877" w:rsidP="007B298D">
      <w:pPr>
        <w:jc w:val="left"/>
        <w:rPr>
          <w:rFonts w:hAnsiTheme="minorEastAsia" w:hint="eastAsia"/>
        </w:rPr>
      </w:pPr>
    </w:p>
    <w:sectPr w:rsidR="00F71877" w:rsidRPr="00706C07" w:rsidSect="00AC0FA6">
      <w:footerReference w:type="default" r:id="rId7"/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1BF" w:rsidRDefault="000371BF" w:rsidP="005844FA">
      <w:r>
        <w:separator/>
      </w:r>
    </w:p>
  </w:endnote>
  <w:endnote w:type="continuationSeparator" w:id="0">
    <w:p w:rsidR="000371BF" w:rsidRDefault="000371BF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77" w:rsidRDefault="00F71877" w:rsidP="00714BA1">
    <w:pPr>
      <w:pStyle w:val="a6"/>
    </w:pPr>
  </w:p>
  <w:p w:rsidR="00F71877" w:rsidRDefault="00F71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1BF" w:rsidRDefault="000371BF" w:rsidP="005844FA">
      <w:r>
        <w:separator/>
      </w:r>
    </w:p>
  </w:footnote>
  <w:footnote w:type="continuationSeparator" w:id="0">
    <w:p w:rsidR="000371BF" w:rsidRDefault="000371BF" w:rsidP="0058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07732"/>
    <w:rsid w:val="00021682"/>
    <w:rsid w:val="00025FAD"/>
    <w:rsid w:val="000371BF"/>
    <w:rsid w:val="00043844"/>
    <w:rsid w:val="0004502F"/>
    <w:rsid w:val="00083CE6"/>
    <w:rsid w:val="00084C09"/>
    <w:rsid w:val="000C469D"/>
    <w:rsid w:val="00121648"/>
    <w:rsid w:val="00124B41"/>
    <w:rsid w:val="00135632"/>
    <w:rsid w:val="00157069"/>
    <w:rsid w:val="001720FC"/>
    <w:rsid w:val="00182CC6"/>
    <w:rsid w:val="001A6D73"/>
    <w:rsid w:val="001A7920"/>
    <w:rsid w:val="001B13E4"/>
    <w:rsid w:val="001C76B5"/>
    <w:rsid w:val="001D5011"/>
    <w:rsid w:val="001E776A"/>
    <w:rsid w:val="00222203"/>
    <w:rsid w:val="002422B5"/>
    <w:rsid w:val="002812F5"/>
    <w:rsid w:val="00283A8A"/>
    <w:rsid w:val="002864C5"/>
    <w:rsid w:val="00286508"/>
    <w:rsid w:val="002A177E"/>
    <w:rsid w:val="00304E1E"/>
    <w:rsid w:val="00330D93"/>
    <w:rsid w:val="00337E1B"/>
    <w:rsid w:val="00361C46"/>
    <w:rsid w:val="00370A23"/>
    <w:rsid w:val="00374AA2"/>
    <w:rsid w:val="003763C9"/>
    <w:rsid w:val="00377163"/>
    <w:rsid w:val="003B2492"/>
    <w:rsid w:val="003C06F6"/>
    <w:rsid w:val="003D5F4E"/>
    <w:rsid w:val="003F103A"/>
    <w:rsid w:val="004107D9"/>
    <w:rsid w:val="00432940"/>
    <w:rsid w:val="00433045"/>
    <w:rsid w:val="00437039"/>
    <w:rsid w:val="00465A07"/>
    <w:rsid w:val="00477CA5"/>
    <w:rsid w:val="00480810"/>
    <w:rsid w:val="004A6FE3"/>
    <w:rsid w:val="004B2599"/>
    <w:rsid w:val="004F0DB9"/>
    <w:rsid w:val="005050DA"/>
    <w:rsid w:val="00522EF5"/>
    <w:rsid w:val="00525D63"/>
    <w:rsid w:val="00533028"/>
    <w:rsid w:val="00547CD3"/>
    <w:rsid w:val="00560845"/>
    <w:rsid w:val="00563EB1"/>
    <w:rsid w:val="005844FA"/>
    <w:rsid w:val="005E2692"/>
    <w:rsid w:val="005E3E4E"/>
    <w:rsid w:val="005F13CF"/>
    <w:rsid w:val="00611C32"/>
    <w:rsid w:val="00623E24"/>
    <w:rsid w:val="006315F5"/>
    <w:rsid w:val="00665324"/>
    <w:rsid w:val="006B035B"/>
    <w:rsid w:val="006E7AA2"/>
    <w:rsid w:val="006F216D"/>
    <w:rsid w:val="0070691E"/>
    <w:rsid w:val="00706C07"/>
    <w:rsid w:val="00714BA1"/>
    <w:rsid w:val="0076529E"/>
    <w:rsid w:val="007954DC"/>
    <w:rsid w:val="007A2EB3"/>
    <w:rsid w:val="007A352E"/>
    <w:rsid w:val="007B298D"/>
    <w:rsid w:val="007D654F"/>
    <w:rsid w:val="007E502D"/>
    <w:rsid w:val="007F564E"/>
    <w:rsid w:val="00815885"/>
    <w:rsid w:val="00821243"/>
    <w:rsid w:val="00835A22"/>
    <w:rsid w:val="008458EE"/>
    <w:rsid w:val="008500B1"/>
    <w:rsid w:val="00873E4F"/>
    <w:rsid w:val="008A1B26"/>
    <w:rsid w:val="008A2E79"/>
    <w:rsid w:val="008D0E0A"/>
    <w:rsid w:val="008D3738"/>
    <w:rsid w:val="00900901"/>
    <w:rsid w:val="009037AA"/>
    <w:rsid w:val="00914346"/>
    <w:rsid w:val="00923146"/>
    <w:rsid w:val="00933853"/>
    <w:rsid w:val="009479AA"/>
    <w:rsid w:val="00982E3B"/>
    <w:rsid w:val="009972FA"/>
    <w:rsid w:val="009A2219"/>
    <w:rsid w:val="009B169F"/>
    <w:rsid w:val="009B30BD"/>
    <w:rsid w:val="009D6404"/>
    <w:rsid w:val="009E05D0"/>
    <w:rsid w:val="009E19F4"/>
    <w:rsid w:val="00A16B5E"/>
    <w:rsid w:val="00A4734D"/>
    <w:rsid w:val="00A55BC0"/>
    <w:rsid w:val="00A61B6A"/>
    <w:rsid w:val="00A638C1"/>
    <w:rsid w:val="00A73118"/>
    <w:rsid w:val="00A84FAB"/>
    <w:rsid w:val="00A93289"/>
    <w:rsid w:val="00A958BB"/>
    <w:rsid w:val="00AA17FA"/>
    <w:rsid w:val="00AA6C0F"/>
    <w:rsid w:val="00AB0835"/>
    <w:rsid w:val="00AB2B7B"/>
    <w:rsid w:val="00AB45A6"/>
    <w:rsid w:val="00AC0FA6"/>
    <w:rsid w:val="00AC52C6"/>
    <w:rsid w:val="00AD396A"/>
    <w:rsid w:val="00AE5736"/>
    <w:rsid w:val="00AF33B8"/>
    <w:rsid w:val="00B06955"/>
    <w:rsid w:val="00B22145"/>
    <w:rsid w:val="00B22F39"/>
    <w:rsid w:val="00B23AFC"/>
    <w:rsid w:val="00B32473"/>
    <w:rsid w:val="00B406B7"/>
    <w:rsid w:val="00B46669"/>
    <w:rsid w:val="00B71C41"/>
    <w:rsid w:val="00B73335"/>
    <w:rsid w:val="00B75FE6"/>
    <w:rsid w:val="00B82DEA"/>
    <w:rsid w:val="00B94934"/>
    <w:rsid w:val="00BD67D4"/>
    <w:rsid w:val="00BE1B48"/>
    <w:rsid w:val="00C1000C"/>
    <w:rsid w:val="00C46B4A"/>
    <w:rsid w:val="00C531FB"/>
    <w:rsid w:val="00C85F87"/>
    <w:rsid w:val="00C93042"/>
    <w:rsid w:val="00C96E6A"/>
    <w:rsid w:val="00CA72E1"/>
    <w:rsid w:val="00CE6B0F"/>
    <w:rsid w:val="00CF42EF"/>
    <w:rsid w:val="00D07464"/>
    <w:rsid w:val="00D2428F"/>
    <w:rsid w:val="00D25838"/>
    <w:rsid w:val="00D2761F"/>
    <w:rsid w:val="00D32AA5"/>
    <w:rsid w:val="00D334E0"/>
    <w:rsid w:val="00D93325"/>
    <w:rsid w:val="00D97C5B"/>
    <w:rsid w:val="00DA1F31"/>
    <w:rsid w:val="00DE7043"/>
    <w:rsid w:val="00E1225D"/>
    <w:rsid w:val="00E12A51"/>
    <w:rsid w:val="00E25C4F"/>
    <w:rsid w:val="00E27469"/>
    <w:rsid w:val="00E27731"/>
    <w:rsid w:val="00E56079"/>
    <w:rsid w:val="00E97A9A"/>
    <w:rsid w:val="00EB204F"/>
    <w:rsid w:val="00EB2E17"/>
    <w:rsid w:val="00EC6BF9"/>
    <w:rsid w:val="00ED35BC"/>
    <w:rsid w:val="00EE29C4"/>
    <w:rsid w:val="00EE3B03"/>
    <w:rsid w:val="00EF2BF4"/>
    <w:rsid w:val="00F0618F"/>
    <w:rsid w:val="00F13C10"/>
    <w:rsid w:val="00F20FA0"/>
    <w:rsid w:val="00F27EDA"/>
    <w:rsid w:val="00F71877"/>
    <w:rsid w:val="00F80C5D"/>
    <w:rsid w:val="00F954D6"/>
    <w:rsid w:val="00FB6D67"/>
    <w:rsid w:val="00FB78FF"/>
    <w:rsid w:val="00FC7DF0"/>
    <w:rsid w:val="00FD3F71"/>
    <w:rsid w:val="00FE7E91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63D8A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AA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7D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D2583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25838"/>
    <w:rPr>
      <w:rFonts w:asciiTheme="minorEastAsia"/>
      <w:sz w:val="24"/>
    </w:rPr>
  </w:style>
  <w:style w:type="paragraph" w:styleId="ad">
    <w:name w:val="Closing"/>
    <w:basedOn w:val="a"/>
    <w:link w:val="ae"/>
    <w:uiPriority w:val="99"/>
    <w:semiHidden/>
    <w:unhideWhenUsed/>
    <w:rsid w:val="00D2583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25838"/>
    <w:rPr>
      <w:rFonts w:asciiTheme="minorEastAsia"/>
      <w:sz w:val="24"/>
    </w:rPr>
  </w:style>
  <w:style w:type="paragraph" w:styleId="af">
    <w:name w:val="No Spacing"/>
    <w:uiPriority w:val="1"/>
    <w:qFormat/>
    <w:rsid w:val="001B13E4"/>
    <w:pPr>
      <w:widowControl w:val="0"/>
      <w:jc w:val="both"/>
    </w:pPr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8FCC-C1B2-4703-9156-3D942B4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7T00:48:00Z</cp:lastPrinted>
  <dcterms:created xsi:type="dcterms:W3CDTF">2021-09-08T10:31:00Z</dcterms:created>
  <dcterms:modified xsi:type="dcterms:W3CDTF">2023-12-15T08:13:00Z</dcterms:modified>
</cp:coreProperties>
</file>